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423/2020 vom 16. Dezember 2020</w:t>
      </w:r>
    </w:p>
    <w:p>
      <w:r>
        <w:t>GE Cour de justice, 2020-12-16, FR</w:t>
      </w:r>
    </w:p>
    <w:p>
      <w:r>
        <w:rPr>
          <w:b/>
        </w:rPr>
        <w:t xml:space="preserve">Quelle: </w:t>
      </w:r>
      <w:r>
        <w:t>https://mcp.opencaselaw.ch/entscheid/ge_gerichte_AC_3423_2020</w:t>
      </w:r>
    </w:p>
    <w:p>
      <w:r>
        <w:t>FR: GE_GERICHTE AC/3423/2020 du 16 décembre 2020</w:t>
      </w:r>
    </w:p>
    <w:p>
      <w:r>
        <w:t>IT: GE_GERICHTE AC/3423/2020 del 16 dicembre 2020</w:t>
      </w:r>
    </w:p>
    <w:p>
      <w:pPr>
        <w:pStyle w:val="Heading2"/>
      </w:pPr>
      <w:r>
        <w:t>Erwägungen</w:t>
      </w:r>
    </w:p>
    <w:p>
      <w:r>
        <w:rPr>
          <w:b/>
        </w:rPr>
        <w:t>E. 1.1</w:t>
      </w:r>
    </w:p>
    <w:p>
      <w:r>
        <w:t>En tant qu'elle refuse un changement d'avocat, la décision entreprise, rendue en procédure sommaire (art. 119 al. 3 CPC), est sujette à recours auprès de la Présidente de la Cour de justice (art. 14 al. 2 RAJ,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14 al. 2 RAJ).</w:t>
      </w:r>
    </w:p>
    <w:p>
      <w:r>
        <w:rPr>
          <w:b/>
        </w:rPr>
        <w:t>E. 1.2</w:t>
      </w:r>
    </w:p>
    <w:p>
      <w:r>
        <w:t>En l'espèce, le recours est recevable pour avoir été interjeté dans le délai utile et en la forme écrite prescrite par la loi. Bien que la recourante n'ait pas pris de conclusions formelles, l'on comprend qu'elle souhaite que la décision entreprise soit annulée et que le changement d'avocat sollicité lui soit accordé. Il sera donc entré en matière sur le recours.</w:t>
      </w:r>
    </w:p>
    <w:p>
      <w:r>
        <w:rPr>
          <w:b/>
        </w:rPr>
        <w:t>E. 1.3</w:t>
      </w:r>
    </w:p>
    <w:p>
      <w:r>
        <w:t>Lorsque la Cour est saisie d'un recours,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Le mandat d'office constitue une relation tripartite dans laquelle l'Etat confère au conseil d'office la mission de défendre les intérêts du justiciable démuni, lui conférant une sorte de mandat en faveur d'un tiers. Le conseil juridique commis d'office n'exerce pas un mandat privé, mais accomplit une tâche de droit public, à laquelle il ne peut se soustraire et qui lui confère une prétention de droit public à être rémunéré équitablement. En dépit de ce rapport particulier avec l'Etat, il n'est obligé que par les intérêts de l'assisté, dans les limites toutefois de la loi et des règles de sa profession. Sous cet angle, son activité ne se distingue pas de celle d'un mandataire de choix. Si le conseil d'office fournit ses prestations en premier lieu dans l'intérêt du bénéficiaire de l'assistance judiciaire, il le fait toutefois aussi dans l'intérêt de l'Etat. Sa désignation ne concrétise pas seulement un droit constitutionnel du justiciable. Elle est aussi le moyen pour l'Etat d'assurer l'égalité de traitement et la garantie d'un procès équitable et d'accomplir ses obligations d'assistance. C'est à cet effet que l'Etat désigne le conseil juridique d'office et il est seul compétent pour le délier de cette fonction (ATF 141 III 560 consid. 3.2.2). Selon la jurisprudence, il n'existe pas, dans le cadre de l'assistance judiciaire, un droit au libre choix de son mandataire (ATF 139 IV 113 consid. 1.1; 135 I 261 consid. 1.2; arrêt du Tribunal fédéral 2C_71/2017 du 23 août 2017 consid. 7.1). Le relief d'une nomination, avec ou sans nomination d'un nouveau conseil juridique, n'est accordé ou ordonné d'office que pour de justes motifs, tels que la fin du stage de l'avocat ou l'absence prolongée du conseil juridique, une cause nécessitant du conseil juridique des compétences ou une expérience particulière ou la rupture de la relation de confiance (art. 14 al. 1 RAJ). Un changement d'avocat d'office ne peut ainsi intervenir que pour des raisons objectives; des motifs purement subjectifs ne suffisent pas. On est en effet en droit d'attendre de celui qui est mis au bénéfice de l'assistance judiciaire gratuite qu'il fasse preuve de bonne volonté et collabore de manière constructive avec son défenseur d'office, lequel ne saurait être qu'un simple porte-parole de son mandant (ATF 116 Ia 102 consid. 4b/bb, in JdT 1992 IV 186; arrêt du Tribunal fédéral 5A_643/2010 du 11 janvier 2011 consid. 4.3). Le simple fait que le client n'a pas confiance dans son conseil d'office, ne l'apprécie pas ou doute de ses capacités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114 Ia 101 consid. 3).</w:t>
      </w:r>
    </w:p>
    <w:p>
      <w:r>
        <w:rPr>
          <w:b/>
        </w:rPr>
        <w:t>E. 2.2</w:t>
      </w:r>
    </w:p>
    <w:p>
      <w:r>
        <w:t>En l'espèce, il n'apparaît pas, à teneur des éléments figurant au dossier, que Me B______ ait défendu de manière inadéquate les intérêts de la recourante entre la date de prise d'effet de sa nomination d'office, soit le 25 novembre 2020, et la date à laquelle la recourante a exprimé son refus qu'elle continue de l'assister, soit le 30 novembre 2020. Il résulte en effet de son état de frais qu'elle a, durant ce court laps de temps, procédé à deux entretiens, dont un avec sa cliente, qu'elle a eu cinq échanges téléphoniques avec cette dernière et rédigé quatre correspondances. Elle s'est également, comme le relève justement l'autorité précédente, procuré le dossier du TPAE puisque la recourante avait reçu une copie de celui-ci lorsqu'elle a sollicité le changement d'avocat. Ainsi, au vu des nombreuses démarches effectuées par Me B______ durant les quelques jours qui se sont écoulés entre le début de son mandat d'office et la demande de changement d'avocat, les reproches formulés par la recourante à son égard (absence de soutien, manque de communication, inactivité) n'apparaissent pas objectivement fondés. Il sera à cet égard précisé que la demande de changement de mandataire de la recourante concerne la procédure devant le TPAE et non celle en divorce pour laquelle Me B______ a également été nommée en qualité de conseil d'office, de sorte que la qualité du travail fourni doit être examinée au regard de l'activité déployée dans cette première procédure. Au vu de ce qui précède, c'est à juste titre que le premier juge a, sur la base des éléments portés à sa connaissance, refusé le changement d'avocat sollicité au motif que les conditions posées par l'art. 14 RAJ n'étaient pas réalisées. Partant, le recours, infondé, sera rejeté.</w:t>
      </w:r>
    </w:p>
    <w:p>
      <w:r>
        <w:rPr>
          <w:b/>
        </w:rPr>
        <w:t>E. 3</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16 décembre 2020 par la Vice-présidente du Tribunal de première instance dans la cause AC/3423/2020.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